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АЯ ПОЗИЦИЯ ОБ ОТСУТСТВИИ СОСТАВА ПРЕСТУПЛ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Б ОТСУТСТВИИ СОСТАВА ПРЕСТУПЛ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б отсутствии состава преступления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